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7CC4" w14:textId="77777777" w:rsidR="002F1DF3" w:rsidRPr="00E674DA" w:rsidRDefault="002F1DF3" w:rsidP="004D5178">
      <w:pPr>
        <w:rPr>
          <w:sz w:val="28"/>
          <w:bdr w:val="single" w:sz="4" w:space="0" w:color="auto"/>
        </w:rPr>
      </w:pPr>
    </w:p>
    <w:tbl>
      <w:tblPr>
        <w:tblStyle w:val="af2"/>
        <w:tblpPr w:leftFromText="142" w:rightFromText="142" w:vertAnchor="text" w:horzAnchor="margin" w:tblpY="-45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E674DA" w:rsidRPr="00E674DA" w14:paraId="3AD05F8B" w14:textId="77777777" w:rsidTr="00781A11">
        <w:trPr>
          <w:trHeight w:val="1256"/>
        </w:trPr>
        <w:tc>
          <w:tcPr>
            <w:tcW w:w="10485" w:type="dxa"/>
            <w:gridSpan w:val="2"/>
            <w:shd w:val="clear" w:color="auto" w:fill="000000" w:themeFill="text1"/>
          </w:tcPr>
          <w:p w14:paraId="3EA4529B" w14:textId="7AB5B704" w:rsidR="002F1DF3" w:rsidRPr="00982C85" w:rsidRDefault="002F1DF3" w:rsidP="002F1DF3">
            <w:pPr>
              <w:spacing w:line="500" w:lineRule="exact"/>
              <w:jc w:val="center"/>
              <w:rPr>
                <w:rFonts w:ascii="Meiryo UI" w:eastAsia="Meiryo UI" w:hAnsi="Meiryo UI" w:cs="Nirmala UI"/>
                <w:b/>
                <w:sz w:val="40"/>
                <w:szCs w:val="40"/>
              </w:rPr>
            </w:pPr>
            <w:r w:rsidRPr="00982C85">
              <w:rPr>
                <w:rFonts w:ascii="Meiryo UI" w:eastAsia="Meiryo UI" w:hAnsi="Meiryo UI" w:cs="Nirmala UI" w:hint="eastAsia"/>
                <w:b/>
                <w:sz w:val="40"/>
                <w:szCs w:val="40"/>
              </w:rPr>
              <w:t>「海事産業活性化推進セミナー」</w:t>
            </w:r>
            <w:r w:rsidRPr="00982C85">
              <w:rPr>
                <w:rFonts w:ascii="Meiryo UI" w:eastAsia="Meiryo UI" w:hAnsi="Meiryo UI" w:cs="Nirmala UI"/>
                <w:b/>
                <w:sz w:val="40"/>
                <w:szCs w:val="40"/>
              </w:rPr>
              <w:t xml:space="preserve">　</w:t>
            </w:r>
          </w:p>
          <w:p w14:paraId="283B18DA" w14:textId="77777777" w:rsidR="00982C85" w:rsidRPr="00E674DA" w:rsidRDefault="00982C85" w:rsidP="002F1DF3">
            <w:pPr>
              <w:spacing w:line="500" w:lineRule="exact"/>
              <w:jc w:val="center"/>
              <w:rPr>
                <w:rFonts w:ascii="Meiryo UI" w:eastAsia="Meiryo UI" w:hAnsi="Meiryo UI" w:cs="Nirmala UI"/>
                <w:b/>
                <w:sz w:val="36"/>
              </w:rPr>
            </w:pPr>
          </w:p>
          <w:p w14:paraId="7DC5BFB8" w14:textId="77777777" w:rsidR="002F1DF3" w:rsidRPr="00982C85" w:rsidRDefault="002F1DF3" w:rsidP="00992C5D">
            <w:pPr>
              <w:spacing w:line="500" w:lineRule="exact"/>
              <w:jc w:val="center"/>
              <w:rPr>
                <w:rFonts w:ascii="Meiryo UI" w:eastAsia="Meiryo UI" w:hAnsi="Meiryo UI" w:cs="Nirmala UI"/>
                <w:b/>
                <w:sz w:val="48"/>
                <w:szCs w:val="48"/>
              </w:rPr>
            </w:pPr>
            <w:r w:rsidRPr="00982C85">
              <w:rPr>
                <w:rFonts w:ascii="Meiryo UI" w:eastAsia="Meiryo UI" w:hAnsi="Meiryo UI" w:cs="Nirmala UI"/>
                <w:b/>
                <w:sz w:val="48"/>
                <w:szCs w:val="48"/>
              </w:rPr>
              <w:t>参加申込</w:t>
            </w:r>
            <w:r w:rsidRPr="00982C85">
              <w:rPr>
                <w:rFonts w:ascii="Meiryo UI" w:eastAsia="Meiryo UI" w:hAnsi="Meiryo UI" w:cs="Nirmala UI" w:hint="eastAsia"/>
                <w:b/>
                <w:sz w:val="48"/>
                <w:szCs w:val="48"/>
              </w:rPr>
              <w:t>書</w:t>
            </w:r>
          </w:p>
          <w:p w14:paraId="2658E185" w14:textId="77777777" w:rsidR="000B127A" w:rsidRPr="00E674DA" w:rsidRDefault="000B127A" w:rsidP="006E2D09">
            <w:pPr>
              <w:spacing w:line="500" w:lineRule="exact"/>
              <w:jc w:val="center"/>
              <w:rPr>
                <w:sz w:val="36"/>
              </w:rPr>
            </w:pPr>
            <w:r>
              <w:rPr>
                <w:rFonts w:ascii="Meiryo UI" w:eastAsia="Meiryo UI" w:hAnsi="Meiryo UI" w:cs="Nirmala UI"/>
                <w:b/>
                <w:sz w:val="36"/>
              </w:rPr>
              <w:t>（申込</w:t>
            </w:r>
            <w:r w:rsidR="00B475DF">
              <w:rPr>
                <w:rFonts w:ascii="Meiryo UI" w:eastAsia="Meiryo UI" w:hAnsi="Meiryo UI" w:cs="Nirmala UI"/>
                <w:b/>
                <w:sz w:val="36"/>
              </w:rPr>
              <w:t>締</w:t>
            </w:r>
            <w:r>
              <w:rPr>
                <w:rFonts w:ascii="Meiryo UI" w:eastAsia="Meiryo UI" w:hAnsi="Meiryo UI" w:cs="Nirmala UI"/>
                <w:b/>
                <w:sz w:val="36"/>
              </w:rPr>
              <w:t>切：令和4年</w:t>
            </w:r>
            <w:r w:rsidR="006E2D09">
              <w:rPr>
                <w:rFonts w:ascii="Meiryo UI" w:eastAsia="Meiryo UI" w:hAnsi="Meiryo UI" w:cs="Nirmala UI" w:hint="eastAsia"/>
                <w:b/>
                <w:sz w:val="36"/>
              </w:rPr>
              <w:t>２</w:t>
            </w:r>
            <w:r>
              <w:rPr>
                <w:rFonts w:ascii="Meiryo UI" w:eastAsia="Meiryo UI" w:hAnsi="Meiryo UI" w:cs="Nirmala UI" w:hint="eastAsia"/>
                <w:b/>
                <w:sz w:val="36"/>
              </w:rPr>
              <w:t>月</w:t>
            </w:r>
            <w:r w:rsidR="006E2D09">
              <w:rPr>
                <w:rFonts w:ascii="Meiryo UI" w:eastAsia="Meiryo UI" w:hAnsi="Meiryo UI" w:cs="Nirmala UI" w:hint="eastAsia"/>
                <w:b/>
                <w:sz w:val="36"/>
              </w:rPr>
              <w:t>１０</w:t>
            </w:r>
            <w:r>
              <w:rPr>
                <w:rFonts w:ascii="Meiryo UI" w:eastAsia="Meiryo UI" w:hAnsi="Meiryo UI" w:cs="Nirmala UI" w:hint="eastAsia"/>
                <w:b/>
                <w:sz w:val="36"/>
              </w:rPr>
              <w:t>日）</w:t>
            </w:r>
          </w:p>
        </w:tc>
      </w:tr>
      <w:tr w:rsidR="00E674DA" w:rsidRPr="00E674DA" w14:paraId="5C8294DD" w14:textId="77777777" w:rsidTr="00781A11">
        <w:trPr>
          <w:trHeight w:val="4111"/>
        </w:trPr>
        <w:tc>
          <w:tcPr>
            <w:tcW w:w="10485" w:type="dxa"/>
            <w:gridSpan w:val="2"/>
            <w:vAlign w:val="center"/>
          </w:tcPr>
          <w:p w14:paraId="66EE221F" w14:textId="77777777" w:rsidR="00C64C96" w:rsidRDefault="00C64C96" w:rsidP="006E2D09">
            <w:pPr>
              <w:overflowPunct w:val="0"/>
              <w:spacing w:line="400" w:lineRule="exact"/>
              <w:contextualSpacing/>
              <w:textAlignment w:val="baseline"/>
              <w:rPr>
                <w:rFonts w:ascii="HGMaruGothicMPRO" w:eastAsia="HGMaruGothicMPRO" w:hAnsi="HGMaruGothicMPRO"/>
                <w:b/>
                <w:spacing w:val="2"/>
                <w:kern w:val="0"/>
                <w:sz w:val="24"/>
              </w:rPr>
            </w:pPr>
          </w:p>
          <w:p w14:paraId="7C710493" w14:textId="63EB52BB" w:rsidR="00982C85" w:rsidRPr="00982C85" w:rsidRDefault="00C64C96" w:rsidP="006E2D09">
            <w:pPr>
              <w:overflowPunct w:val="0"/>
              <w:spacing w:line="400" w:lineRule="exact"/>
              <w:contextualSpacing/>
              <w:textAlignment w:val="baseline"/>
              <w:rPr>
                <w:rFonts w:ascii="HGMaruGothicMPRO" w:eastAsia="HGMaruGothicMPRO" w:hAnsi="HGMaruGothicMPRO" w:cs="ＭＳ 明朝"/>
                <w:bCs/>
                <w:spacing w:val="2"/>
                <w:kern w:val="0"/>
                <w:sz w:val="32"/>
                <w:szCs w:val="32"/>
              </w:rPr>
            </w:pPr>
            <w:r w:rsidRPr="004B7E31">
              <w:rPr>
                <w:rFonts w:asciiTheme="majorEastAsia" w:eastAsiaTheme="majorEastAsia" w:hAnsiTheme="majorEastAsia" w:hint="eastAsia"/>
                <w:bCs/>
                <w:spacing w:val="2"/>
                <w:kern w:val="0"/>
                <w:sz w:val="32"/>
                <w:szCs w:val="32"/>
              </w:rPr>
              <w:t>送付先：</w:t>
            </w:r>
            <w:r w:rsidR="006E2D09" w:rsidRPr="004B7E31">
              <w:rPr>
                <w:rFonts w:asciiTheme="majorEastAsia" w:eastAsiaTheme="majorEastAsia" w:hAnsiTheme="majorEastAsia" w:cs="ＭＳ 明朝" w:hint="eastAsia"/>
                <w:bCs/>
                <w:spacing w:val="2"/>
                <w:kern w:val="0"/>
                <w:sz w:val="32"/>
                <w:szCs w:val="32"/>
              </w:rPr>
              <w:t>中国運輸局</w:t>
            </w:r>
            <w:r w:rsidRPr="004B7E31">
              <w:rPr>
                <w:rFonts w:asciiTheme="majorEastAsia" w:eastAsiaTheme="majorEastAsia" w:hAnsiTheme="majorEastAsia" w:cs="ＭＳ 明朝" w:hint="eastAsia"/>
                <w:bCs/>
                <w:spacing w:val="2"/>
                <w:kern w:val="0"/>
                <w:sz w:val="32"/>
                <w:szCs w:val="32"/>
              </w:rPr>
              <w:t>海事振興部</w:t>
            </w:r>
            <w:r w:rsidR="006E2D09" w:rsidRPr="004B7E31">
              <w:rPr>
                <w:rFonts w:asciiTheme="majorEastAsia" w:eastAsiaTheme="majorEastAsia" w:hAnsiTheme="majorEastAsia" w:cs="ＭＳ 明朝" w:hint="eastAsia"/>
                <w:bCs/>
                <w:spacing w:val="2"/>
                <w:kern w:val="0"/>
                <w:sz w:val="32"/>
                <w:szCs w:val="32"/>
              </w:rPr>
              <w:t>船舶産業課</w:t>
            </w:r>
            <w:r w:rsidRPr="004B7E31">
              <w:rPr>
                <w:rFonts w:asciiTheme="majorEastAsia" w:eastAsiaTheme="majorEastAsia" w:hAnsiTheme="majorEastAsia" w:cs="ＭＳ 明朝" w:hint="eastAsia"/>
                <w:bCs/>
                <w:spacing w:val="2"/>
                <w:kern w:val="0"/>
                <w:sz w:val="32"/>
                <w:szCs w:val="32"/>
              </w:rPr>
              <w:t xml:space="preserve">　　</w:t>
            </w:r>
          </w:p>
          <w:p w14:paraId="0C99CF99" w14:textId="491DBDD9" w:rsidR="006E2D09" w:rsidRPr="00DE44D8" w:rsidRDefault="00AC373E" w:rsidP="00C80D51">
            <w:pPr>
              <w:overflowPunct w:val="0"/>
              <w:spacing w:line="400" w:lineRule="exact"/>
              <w:ind w:firstLineChars="600" w:firstLine="1260"/>
              <w:contextualSpacing/>
              <w:textAlignment w:val="baseline"/>
              <w:rPr>
                <w:rStyle w:val="ac"/>
                <w:rFonts w:asciiTheme="majorEastAsia" w:eastAsiaTheme="majorEastAsia" w:hAnsiTheme="majorEastAsia" w:cs="ＭＳ 明朝"/>
                <w:b/>
                <w:color w:val="auto"/>
                <w:spacing w:val="2"/>
                <w:kern w:val="0"/>
                <w:sz w:val="44"/>
                <w:szCs w:val="44"/>
                <w:u w:val="none"/>
              </w:rPr>
            </w:pPr>
            <w:hyperlink r:id="rId8" w:history="1">
              <w:r w:rsidR="006E2D09" w:rsidRPr="00DE44D8">
                <w:rPr>
                  <w:rStyle w:val="ac"/>
                  <w:rFonts w:asciiTheme="majorEastAsia" w:eastAsiaTheme="majorEastAsia" w:hAnsiTheme="majorEastAsia" w:cs="ＭＳ 明朝"/>
                  <w:b/>
                  <w:color w:val="auto"/>
                  <w:spacing w:val="2"/>
                  <w:kern w:val="0"/>
                  <w:sz w:val="44"/>
                  <w:szCs w:val="44"/>
                  <w:u w:val="none"/>
                </w:rPr>
                <w:t>cgt-sistat-chugoku@mlit.go.jp</w:t>
              </w:r>
            </w:hyperlink>
          </w:p>
          <w:p w14:paraId="150900EE" w14:textId="3387CE7C" w:rsidR="00DE44D8" w:rsidRPr="00DE44D8" w:rsidRDefault="001A08DA" w:rsidP="00DE44D8">
            <w:pPr>
              <w:overflowPunct w:val="0"/>
              <w:spacing w:line="400" w:lineRule="exact"/>
              <w:contextualSpacing/>
              <w:jc w:val="center"/>
              <w:textAlignment w:val="baseline"/>
              <w:rPr>
                <w:rStyle w:val="ac"/>
                <w:rFonts w:ascii="ＭＳ ゴシック" w:eastAsia="ＭＳ ゴシック" w:hAnsi="ＭＳ ゴシック" w:cs="ＭＳ 明朝"/>
                <w:bCs/>
                <w:color w:val="auto"/>
                <w:spacing w:val="2"/>
                <w:kern w:val="0"/>
                <w:sz w:val="28"/>
                <w:szCs w:val="28"/>
                <w:u w:val="none"/>
              </w:rPr>
            </w:pPr>
            <w:r>
              <w:rPr>
                <w:rStyle w:val="ac"/>
                <w:rFonts w:ascii="ＭＳ ゴシック" w:eastAsia="ＭＳ ゴシック" w:hAnsi="ＭＳ ゴシック" w:cs="ＭＳ 明朝" w:hint="eastAsia"/>
                <w:bCs/>
                <w:color w:val="auto"/>
                <w:spacing w:val="2"/>
                <w:sz w:val="28"/>
                <w:szCs w:val="28"/>
                <w:u w:val="none"/>
              </w:rPr>
              <w:t>（</w:t>
            </w:r>
            <w:r w:rsidR="00DE44D8" w:rsidRPr="00DE44D8">
              <w:rPr>
                <w:rStyle w:val="ac"/>
                <w:rFonts w:ascii="ＭＳ ゴシック" w:eastAsia="ＭＳ ゴシック" w:hAnsi="ＭＳ ゴシック" w:cs="ＭＳ 明朝" w:hint="eastAsia"/>
                <w:bCs/>
                <w:color w:val="auto"/>
                <w:spacing w:val="2"/>
                <w:sz w:val="28"/>
                <w:szCs w:val="28"/>
                <w:u w:val="none"/>
              </w:rPr>
              <w:t>本状</w:t>
            </w:r>
            <w:r w:rsidR="0044411A">
              <w:rPr>
                <w:rStyle w:val="ac"/>
                <w:rFonts w:ascii="ＭＳ ゴシック" w:eastAsia="ＭＳ ゴシック" w:hAnsi="ＭＳ ゴシック" w:cs="ＭＳ 明朝" w:hint="eastAsia"/>
                <w:bCs/>
                <w:color w:val="auto"/>
                <w:spacing w:val="2"/>
                <w:sz w:val="28"/>
                <w:szCs w:val="28"/>
                <w:u w:val="none"/>
              </w:rPr>
              <w:t>記載のうえ、</w:t>
            </w:r>
            <w:r w:rsidR="00DE44D8" w:rsidRPr="00DE44D8">
              <w:rPr>
                <w:rStyle w:val="ac"/>
                <w:rFonts w:ascii="ＭＳ ゴシック" w:eastAsia="ＭＳ ゴシック" w:hAnsi="ＭＳ ゴシック" w:cs="ＭＳ 明朝" w:hint="eastAsia"/>
                <w:bCs/>
                <w:color w:val="auto"/>
                <w:spacing w:val="2"/>
                <w:sz w:val="28"/>
                <w:szCs w:val="28"/>
                <w:u w:val="none"/>
              </w:rPr>
              <w:t>上記アドレス宛お送りください。</w:t>
            </w:r>
            <w:r>
              <w:rPr>
                <w:rStyle w:val="ac"/>
                <w:rFonts w:ascii="ＭＳ ゴシック" w:eastAsia="ＭＳ ゴシック" w:hAnsi="ＭＳ ゴシック" w:cs="ＭＳ 明朝" w:hint="eastAsia"/>
                <w:bCs/>
                <w:color w:val="auto"/>
                <w:spacing w:val="2"/>
                <w:sz w:val="28"/>
                <w:szCs w:val="28"/>
                <w:u w:val="none"/>
              </w:rPr>
              <w:t>）</w:t>
            </w:r>
          </w:p>
          <w:p w14:paraId="03BDC91F" w14:textId="0628ECBB" w:rsidR="00C64C96" w:rsidRPr="004B7E31" w:rsidRDefault="00781A11" w:rsidP="00DE44D8">
            <w:pPr>
              <w:overflowPunct w:val="0"/>
              <w:spacing w:line="400" w:lineRule="exact"/>
              <w:contextualSpacing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spacing w:val="2"/>
                <w:kern w:val="0"/>
                <w:sz w:val="24"/>
              </w:rPr>
            </w:pPr>
            <w:r w:rsidRPr="004B7E31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4"/>
              </w:rPr>
              <w:t>（※</w:t>
            </w:r>
            <w:r w:rsidR="00982C85" w:rsidRPr="004B7E31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4"/>
              </w:rPr>
              <w:t>メールでの送信が困難な</w:t>
            </w:r>
            <w:r w:rsidRPr="004B7E31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4"/>
              </w:rPr>
              <w:t>場合は、FAX：082－228-7309</w:t>
            </w:r>
            <w:r w:rsidR="00982C85" w:rsidRPr="004B7E31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4"/>
              </w:rPr>
              <w:t>へお送りください</w:t>
            </w:r>
            <w:r w:rsidRPr="004B7E31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4"/>
              </w:rPr>
              <w:t>）</w:t>
            </w:r>
          </w:p>
          <w:p w14:paraId="6850144C" w14:textId="77777777" w:rsidR="004B7E31" w:rsidRPr="00C64C96" w:rsidRDefault="004B7E31" w:rsidP="00C64C96">
            <w:pPr>
              <w:overflowPunct w:val="0"/>
              <w:spacing w:line="400" w:lineRule="exact"/>
              <w:ind w:firstLineChars="400" w:firstLine="980"/>
              <w:contextualSpacing/>
              <w:textAlignment w:val="baseline"/>
              <w:rPr>
                <w:rFonts w:ascii="ＭＳ 明朝" w:hAnsi="ＭＳ 明朝" w:cs="ＭＳ 明朝"/>
                <w:b/>
                <w:spacing w:val="2"/>
                <w:kern w:val="0"/>
                <w:sz w:val="24"/>
              </w:rPr>
            </w:pPr>
          </w:p>
          <w:p w14:paraId="2770B0C6" w14:textId="01B850BA" w:rsidR="00982C85" w:rsidRPr="004B7E31" w:rsidRDefault="002F1DF3" w:rsidP="00982C85">
            <w:pPr>
              <w:ind w:firstLineChars="100" w:firstLine="32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標記セミナーへの</w:t>
            </w:r>
            <w:r w:rsidR="006E2D09"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（①</w:t>
            </w:r>
            <w:r w:rsidR="00982C85"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オンライン参加　</w:t>
            </w:r>
            <w:r w:rsidR="006E2D09"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②会場</w:t>
            </w:r>
            <w:r w:rsidR="00982C85"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参加）</w:t>
            </w:r>
            <w:r w:rsid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を</w:t>
            </w:r>
            <w:r w:rsidR="00982C85" w:rsidRPr="004B7E31">
              <w:rPr>
                <w:rFonts w:asciiTheme="majorEastAsia" w:eastAsiaTheme="majorEastAsia" w:hAnsiTheme="majorEastAsia" w:hint="eastAsia"/>
                <w:sz w:val="32"/>
                <w:szCs w:val="32"/>
              </w:rPr>
              <w:t>希望します。</w:t>
            </w:r>
          </w:p>
          <w:p w14:paraId="22D96801" w14:textId="63330F1C" w:rsidR="002F1DF3" w:rsidRPr="00E674DA" w:rsidRDefault="00982C85" w:rsidP="00982C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545D47">
              <w:rPr>
                <w:rFonts w:asciiTheme="majorEastAsia" w:eastAsiaTheme="majorEastAsia" w:hAnsiTheme="majorEastAsia" w:hint="eastAsia"/>
                <w:sz w:val="2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いず</w:t>
            </w:r>
            <w:r w:rsidR="00545D47">
              <w:rPr>
                <w:rFonts w:asciiTheme="majorEastAsia" w:eastAsiaTheme="majorEastAsia" w:hAnsiTheme="majorEastAsia" w:hint="eastAsia"/>
                <w:sz w:val="28"/>
              </w:rPr>
              <w:t>れかに○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印をお願いします</w:t>
            </w:r>
            <w:r w:rsidR="006E2D09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  <w:p w14:paraId="0977BB9E" w14:textId="77777777" w:rsidR="002F1DF3" w:rsidRPr="004B7E31" w:rsidRDefault="002F1DF3" w:rsidP="002F1DF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記</w:t>
            </w:r>
          </w:p>
          <w:p w14:paraId="51655A4A" w14:textId="77777777" w:rsidR="002F1DF3" w:rsidRPr="004B7E31" w:rsidRDefault="002F1DF3" w:rsidP="002F1DF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>日時</w:t>
            </w: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>令和４年</w:t>
            </w: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５</w:t>
            </w: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 xml:space="preserve">日（火）　</w:t>
            </w: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３</w:t>
            </w: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>：００ ～ １７：００</w:t>
            </w:r>
          </w:p>
          <w:p w14:paraId="3845A412" w14:textId="6472EADD" w:rsidR="006E2D09" w:rsidRPr="004B7E31" w:rsidRDefault="002F1DF3" w:rsidP="002F1DF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E31">
              <w:rPr>
                <w:rFonts w:asciiTheme="majorEastAsia" w:eastAsiaTheme="majorEastAsia" w:hAnsiTheme="majorEastAsia"/>
                <w:sz w:val="28"/>
                <w:szCs w:val="28"/>
              </w:rPr>
              <w:t>場所</w:t>
            </w: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6E2D09"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="00982C85"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オンライン</w:t>
            </w:r>
            <w:r w:rsid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：</w:t>
            </w:r>
            <w:r w:rsidR="0044411A">
              <w:rPr>
                <w:rFonts w:asciiTheme="majorEastAsia" w:eastAsiaTheme="majorEastAsia" w:hAnsiTheme="majorEastAsia" w:hint="eastAsia"/>
                <w:sz w:val="28"/>
                <w:szCs w:val="28"/>
              </w:rPr>
              <w:t>受付後、</w:t>
            </w:r>
            <w:r w:rsid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オンラインのURLをお送りします。</w:t>
            </w:r>
          </w:p>
          <w:p w14:paraId="62B4228D" w14:textId="648E9524" w:rsidR="00E44EC6" w:rsidRPr="004B7E31" w:rsidRDefault="006E2D09" w:rsidP="006E2D09">
            <w:pPr>
              <w:ind w:firstLineChars="300" w:firstLine="8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  <w:r w:rsidR="00545D47"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</w:t>
            </w:r>
            <w:r w:rsid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</w:t>
            </w:r>
            <w:r w:rsidR="00545D47"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2F1DF3" w:rsidRPr="004B7E31">
              <w:rPr>
                <w:rFonts w:asciiTheme="majorEastAsia" w:eastAsiaTheme="majorEastAsia" w:hAnsiTheme="majorEastAsia" w:hint="eastAsia"/>
                <w:sz w:val="28"/>
                <w:szCs w:val="28"/>
              </w:rPr>
              <w:t>ザロイヤルパークホテル広島リバーサイド　2階　メープル</w:t>
            </w:r>
          </w:p>
          <w:p w14:paraId="339E5729" w14:textId="061C99B5" w:rsidR="002F1DF3" w:rsidRPr="00E674DA" w:rsidRDefault="0044411A" w:rsidP="00C64C96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（広島市中区上幟町7-14　℡082-211-1111）</w:t>
            </w:r>
          </w:p>
        </w:tc>
      </w:tr>
      <w:tr w:rsidR="00545D47" w:rsidRPr="00E674DA" w14:paraId="42FB5B22" w14:textId="77777777" w:rsidTr="00DE44D8">
        <w:trPr>
          <w:trHeight w:val="537"/>
        </w:trPr>
        <w:tc>
          <w:tcPr>
            <w:tcW w:w="2689" w:type="dxa"/>
            <w:vAlign w:val="center"/>
          </w:tcPr>
          <w:p w14:paraId="5C68BF17" w14:textId="3956685B" w:rsidR="00545D47" w:rsidRPr="00EA5D56" w:rsidRDefault="004B7E31" w:rsidP="00DE44D8">
            <w:pPr>
              <w:ind w:rightChars="200" w:right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796" w:type="dxa"/>
            <w:vAlign w:val="center"/>
          </w:tcPr>
          <w:p w14:paraId="3977C633" w14:textId="77777777" w:rsidR="00545D47" w:rsidRPr="00EA5D56" w:rsidRDefault="00545D47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545D47" w:rsidRPr="00E674DA" w14:paraId="54A9BACD" w14:textId="77777777" w:rsidTr="00DE44D8">
        <w:trPr>
          <w:trHeight w:val="537"/>
        </w:trPr>
        <w:tc>
          <w:tcPr>
            <w:tcW w:w="2689" w:type="dxa"/>
            <w:vAlign w:val="center"/>
          </w:tcPr>
          <w:p w14:paraId="3FE40191" w14:textId="77777777" w:rsidR="00545D47" w:rsidRPr="00EA5D56" w:rsidRDefault="00545D47" w:rsidP="00DE44D8">
            <w:pPr>
              <w:ind w:rightChars="205" w:right="43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・役職</w:t>
            </w:r>
          </w:p>
        </w:tc>
        <w:tc>
          <w:tcPr>
            <w:tcW w:w="7796" w:type="dxa"/>
            <w:vAlign w:val="center"/>
          </w:tcPr>
          <w:p w14:paraId="291CE5D4" w14:textId="77777777" w:rsidR="00545D47" w:rsidRPr="00EA5D56" w:rsidRDefault="00545D47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545D47" w:rsidRPr="00E674DA" w14:paraId="1E9E59E7" w14:textId="77777777" w:rsidTr="00DE44D8">
        <w:trPr>
          <w:trHeight w:val="603"/>
        </w:trPr>
        <w:tc>
          <w:tcPr>
            <w:tcW w:w="2689" w:type="dxa"/>
            <w:vAlign w:val="center"/>
          </w:tcPr>
          <w:p w14:paraId="0E701A93" w14:textId="13771964" w:rsidR="00545D47" w:rsidRPr="00EA5D56" w:rsidRDefault="004B7E31" w:rsidP="00DE44D8">
            <w:pPr>
              <w:ind w:rightChars="205" w:right="43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7DB8338B" w14:textId="77777777" w:rsidR="00545D47" w:rsidRPr="00EA5D56" w:rsidRDefault="00545D47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545D47" w:rsidRPr="00E674DA" w14:paraId="3E90C31F" w14:textId="77777777" w:rsidTr="00DE44D8">
        <w:trPr>
          <w:trHeight w:val="570"/>
        </w:trPr>
        <w:tc>
          <w:tcPr>
            <w:tcW w:w="2689" w:type="dxa"/>
            <w:vAlign w:val="center"/>
          </w:tcPr>
          <w:p w14:paraId="3BEBB6E1" w14:textId="69076E3E" w:rsidR="00545D47" w:rsidRPr="00EA5D56" w:rsidRDefault="004B7E31" w:rsidP="00DE44D8">
            <w:pPr>
              <w:ind w:rightChars="205" w:right="43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団体名</w:t>
            </w:r>
          </w:p>
        </w:tc>
        <w:tc>
          <w:tcPr>
            <w:tcW w:w="7796" w:type="dxa"/>
            <w:vAlign w:val="center"/>
          </w:tcPr>
          <w:p w14:paraId="5CD3A5E9" w14:textId="77777777" w:rsidR="00545D47" w:rsidRPr="00EA5D56" w:rsidRDefault="00545D47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545D47" w:rsidRPr="00E674DA" w14:paraId="5A3EABED" w14:textId="77777777" w:rsidTr="00DE44D8">
        <w:trPr>
          <w:trHeight w:val="550"/>
        </w:trPr>
        <w:tc>
          <w:tcPr>
            <w:tcW w:w="2689" w:type="dxa"/>
            <w:vAlign w:val="center"/>
          </w:tcPr>
          <w:p w14:paraId="529A502E" w14:textId="78728659" w:rsidR="00545D47" w:rsidRPr="00EA5D56" w:rsidRDefault="00EA5D56" w:rsidP="00DE44D8">
            <w:pPr>
              <w:ind w:rightChars="205" w:right="43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0502DF56" w14:textId="77777777" w:rsidR="00545D47" w:rsidRPr="00EA5D56" w:rsidRDefault="00545D47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C64C96" w:rsidRPr="00E674DA" w14:paraId="75961D77" w14:textId="77777777" w:rsidTr="00DE44D8">
        <w:trPr>
          <w:trHeight w:val="389"/>
        </w:trPr>
        <w:tc>
          <w:tcPr>
            <w:tcW w:w="2689" w:type="dxa"/>
          </w:tcPr>
          <w:p w14:paraId="31567A17" w14:textId="78FB4D13" w:rsidR="00C64C96" w:rsidRPr="00EA5D56" w:rsidRDefault="00EA5D56" w:rsidP="00DE44D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5D56">
              <w:rPr>
                <w:rFonts w:asciiTheme="majorEastAsia" w:eastAsiaTheme="majorEastAsia" w:hAnsiTheme="majorEastAsia" w:hint="eastAsia"/>
                <w:sz w:val="28"/>
                <w:szCs w:val="28"/>
              </w:rPr>
              <w:t>ファクス番号</w:t>
            </w:r>
          </w:p>
        </w:tc>
        <w:tc>
          <w:tcPr>
            <w:tcW w:w="7796" w:type="dxa"/>
            <w:vAlign w:val="center"/>
          </w:tcPr>
          <w:p w14:paraId="5D9699C6" w14:textId="77777777" w:rsidR="00C64C96" w:rsidRPr="00EA5D56" w:rsidRDefault="00C64C96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  <w:tr w:rsidR="004B7E31" w:rsidRPr="00E674DA" w14:paraId="7E6223B2" w14:textId="77777777" w:rsidTr="00DE44D8">
        <w:trPr>
          <w:trHeight w:val="369"/>
        </w:trPr>
        <w:tc>
          <w:tcPr>
            <w:tcW w:w="2689" w:type="dxa"/>
          </w:tcPr>
          <w:p w14:paraId="351CEC5A" w14:textId="7D9CDAC3" w:rsidR="004B7E31" w:rsidRPr="00EA5D56" w:rsidRDefault="00DE44D8" w:rsidP="00DE44D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ご担当者名</w:t>
            </w:r>
          </w:p>
        </w:tc>
        <w:tc>
          <w:tcPr>
            <w:tcW w:w="7796" w:type="dxa"/>
            <w:vAlign w:val="center"/>
          </w:tcPr>
          <w:p w14:paraId="31A41263" w14:textId="77777777" w:rsidR="004B7E31" w:rsidRPr="00EA5D56" w:rsidRDefault="004B7E31" w:rsidP="00EA5D56">
            <w:pPr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</w:tr>
    </w:tbl>
    <w:p w14:paraId="1AF54496" w14:textId="77777777" w:rsidR="00472BF0" w:rsidRDefault="00472BF0" w:rsidP="008E3357">
      <w:pPr>
        <w:spacing w:line="400" w:lineRule="exact"/>
        <w:ind w:left="422" w:right="-1" w:hangingChars="176" w:hanging="422"/>
        <w:contextualSpacing/>
        <w:rPr>
          <w:rFonts w:ascii="HGMaruGothicMPRO" w:eastAsia="HGMaruGothicMPRO" w:hAnsi="HGMaruGothicMPRO"/>
          <w:sz w:val="24"/>
        </w:rPr>
      </w:pPr>
    </w:p>
    <w:p w14:paraId="4E54E6C3" w14:textId="45E2E7B3" w:rsidR="008E3357" w:rsidRDefault="00510230" w:rsidP="00DE44D8">
      <w:pPr>
        <w:spacing w:line="400" w:lineRule="exact"/>
        <w:ind w:leftChars="100" w:left="210" w:right="-1"/>
        <w:contextualSpacing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※</w:t>
      </w:r>
      <w:r w:rsidR="006E2D09">
        <w:rPr>
          <w:rFonts w:ascii="HGMaruGothicMPRO" w:eastAsia="HGMaruGothicMPRO" w:hAnsi="HGMaruGothicMPRO" w:hint="eastAsia"/>
          <w:sz w:val="24"/>
        </w:rPr>
        <w:t>会場参加</w:t>
      </w:r>
      <w:r w:rsidR="00DE44D8">
        <w:rPr>
          <w:rFonts w:ascii="HGMaruGothicMPRO" w:eastAsia="HGMaruGothicMPRO" w:hAnsi="HGMaruGothicMPRO" w:hint="eastAsia"/>
          <w:sz w:val="24"/>
        </w:rPr>
        <w:t>を希望の方は、</w:t>
      </w:r>
      <w:r w:rsidRPr="00510230">
        <w:rPr>
          <w:rFonts w:ascii="HGMaruGothicMPRO" w:eastAsia="HGMaruGothicMPRO" w:hAnsi="HGMaruGothicMPRO" w:hint="eastAsia"/>
          <w:sz w:val="24"/>
        </w:rPr>
        <w:t>当日は感染症防止対策として、</w:t>
      </w:r>
      <w:r w:rsidR="00DE44D8">
        <w:rPr>
          <w:rFonts w:ascii="HGMaruGothicMPRO" w:eastAsia="HGMaruGothicMPRO" w:hAnsi="HGMaruGothicMPRO" w:hint="eastAsia"/>
          <w:sz w:val="24"/>
        </w:rPr>
        <w:t>直前の検温・体調管理にあわせ、必ず</w:t>
      </w:r>
      <w:r w:rsidRPr="00510230">
        <w:rPr>
          <w:rFonts w:ascii="HGMaruGothicMPRO" w:eastAsia="HGMaruGothicMPRO" w:hAnsi="HGMaruGothicMPRO" w:hint="eastAsia"/>
          <w:sz w:val="24"/>
        </w:rPr>
        <w:t>マスクの着用</w:t>
      </w:r>
      <w:r w:rsidR="002B5127">
        <w:rPr>
          <w:rFonts w:ascii="HGMaruGothicMPRO" w:eastAsia="HGMaruGothicMPRO" w:hAnsi="HGMaruGothicMPRO" w:hint="eastAsia"/>
          <w:sz w:val="24"/>
        </w:rPr>
        <w:t>のうえ、会場備付の手指消毒</w:t>
      </w:r>
      <w:r w:rsidRPr="00510230">
        <w:rPr>
          <w:rFonts w:ascii="HGMaruGothicMPRO" w:eastAsia="HGMaruGothicMPRO" w:hAnsi="HGMaruGothicMPRO" w:hint="eastAsia"/>
          <w:sz w:val="24"/>
        </w:rPr>
        <w:t>をお願いいたします。</w:t>
      </w:r>
    </w:p>
    <w:p w14:paraId="2A25B07E" w14:textId="77777777" w:rsidR="002F1DF3" w:rsidRDefault="002F1DF3" w:rsidP="008E3357">
      <w:pPr>
        <w:spacing w:line="400" w:lineRule="exact"/>
        <w:ind w:left="283" w:right="-1" w:hangingChars="116" w:hanging="283"/>
        <w:contextualSpacing/>
        <w:rPr>
          <w:rFonts w:ascii="HGMaruGothicMPRO" w:eastAsia="HGMaruGothicMPRO" w:hAnsi="HGMaruGothicMPRO"/>
          <w:spacing w:val="2"/>
          <w:kern w:val="0"/>
          <w:sz w:val="24"/>
        </w:rPr>
      </w:pPr>
    </w:p>
    <w:sectPr w:rsidR="002F1DF3" w:rsidSect="00472BF0">
      <w:footerReference w:type="even" r:id="rId9"/>
      <w:footerReference w:type="default" r:id="rId10"/>
      <w:pgSz w:w="11906" w:h="16838" w:code="9"/>
      <w:pgMar w:top="720" w:right="720" w:bottom="720" w:left="720" w:header="851" w:footer="62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ED66" w14:textId="77777777" w:rsidR="00AC373E" w:rsidRDefault="00AC373E">
      <w:r>
        <w:separator/>
      </w:r>
    </w:p>
  </w:endnote>
  <w:endnote w:type="continuationSeparator" w:id="0">
    <w:p w14:paraId="14DB5CEF" w14:textId="77777777" w:rsidR="00AC373E" w:rsidRDefault="00AC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342897"/>
      <w:docPartObj>
        <w:docPartGallery w:val="Page Numbers (Bottom of Page)"/>
        <w:docPartUnique/>
      </w:docPartObj>
    </w:sdtPr>
    <w:sdtEndPr/>
    <w:sdtContent>
      <w:p w14:paraId="22AADE4D" w14:textId="77777777" w:rsidR="00912A50" w:rsidRDefault="00912A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09" w:rsidRPr="006E2D09">
          <w:rPr>
            <w:noProof/>
            <w:lang w:val="ja-JP"/>
          </w:rPr>
          <w:t>2</w:t>
        </w:r>
        <w:r>
          <w:fldChar w:fldCharType="end"/>
        </w:r>
      </w:p>
    </w:sdtContent>
  </w:sdt>
  <w:p w14:paraId="101F07CB" w14:textId="77777777" w:rsidR="00912A50" w:rsidRDefault="00912A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199202"/>
      <w:docPartObj>
        <w:docPartGallery w:val="Page Numbers (Bottom of Page)"/>
        <w:docPartUnique/>
      </w:docPartObj>
    </w:sdtPr>
    <w:sdtEndPr/>
    <w:sdtContent>
      <w:p w14:paraId="2934A624" w14:textId="77777777" w:rsidR="00912A50" w:rsidRDefault="00912A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46" w:rsidRPr="00020146">
          <w:rPr>
            <w:noProof/>
            <w:lang w:val="ja-JP"/>
          </w:rPr>
          <w:t>3</w:t>
        </w:r>
        <w:r>
          <w:fldChar w:fldCharType="end"/>
        </w:r>
      </w:p>
    </w:sdtContent>
  </w:sdt>
  <w:p w14:paraId="63D67730" w14:textId="77777777" w:rsidR="00912A50" w:rsidRDefault="00912A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901" w14:textId="77777777" w:rsidR="00AC373E" w:rsidRDefault="00AC373E">
      <w:r>
        <w:separator/>
      </w:r>
    </w:p>
  </w:footnote>
  <w:footnote w:type="continuationSeparator" w:id="0">
    <w:p w14:paraId="362ACB20" w14:textId="77777777" w:rsidR="00AC373E" w:rsidRDefault="00AC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D6"/>
    <w:multiLevelType w:val="hybridMultilevel"/>
    <w:tmpl w:val="D1D44CFC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7B021B8"/>
    <w:multiLevelType w:val="hybridMultilevel"/>
    <w:tmpl w:val="1FA8F5E4"/>
    <w:lvl w:ilvl="0" w:tplc="EDC2CB1A">
      <w:start w:val="1"/>
      <w:numFmt w:val="decimalFullWidth"/>
      <w:lvlText w:val="%1．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80392"/>
    <w:multiLevelType w:val="hybridMultilevel"/>
    <w:tmpl w:val="72245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D14EB"/>
    <w:multiLevelType w:val="hybridMultilevel"/>
    <w:tmpl w:val="4538E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E4B32"/>
    <w:multiLevelType w:val="hybridMultilevel"/>
    <w:tmpl w:val="01DE1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71C05"/>
    <w:multiLevelType w:val="multilevel"/>
    <w:tmpl w:val="405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2E6A"/>
    <w:multiLevelType w:val="hybridMultilevel"/>
    <w:tmpl w:val="C1428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72E77"/>
    <w:multiLevelType w:val="hybridMultilevel"/>
    <w:tmpl w:val="0E645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F90076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207E0"/>
    <w:multiLevelType w:val="hybridMultilevel"/>
    <w:tmpl w:val="F2A43428"/>
    <w:lvl w:ilvl="0" w:tplc="07D4A09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3707D"/>
    <w:multiLevelType w:val="hybridMultilevel"/>
    <w:tmpl w:val="53F67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7F4735"/>
    <w:multiLevelType w:val="hybridMultilevel"/>
    <w:tmpl w:val="60900B3C"/>
    <w:lvl w:ilvl="0" w:tplc="DB6AF1E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B150C61"/>
    <w:multiLevelType w:val="hybridMultilevel"/>
    <w:tmpl w:val="BB22AA8E"/>
    <w:lvl w:ilvl="0" w:tplc="442EE4EC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2" w15:restartNumberingAfterBreak="0">
    <w:nsid w:val="692C0DA6"/>
    <w:multiLevelType w:val="hybridMultilevel"/>
    <w:tmpl w:val="07C699B0"/>
    <w:lvl w:ilvl="0" w:tplc="704689BA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3" w15:restartNumberingAfterBreak="0">
    <w:nsid w:val="6DCA246A"/>
    <w:multiLevelType w:val="hybridMultilevel"/>
    <w:tmpl w:val="49FE2DE6"/>
    <w:lvl w:ilvl="0" w:tplc="3824151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7452327E"/>
    <w:multiLevelType w:val="hybridMultilevel"/>
    <w:tmpl w:val="5A90D15A"/>
    <w:lvl w:ilvl="0" w:tplc="04090001">
      <w:start w:val="1"/>
      <w:numFmt w:val="bullet"/>
      <w:lvlText w:val=""/>
      <w:lvlJc w:val="left"/>
      <w:pPr>
        <w:ind w:left="5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AB1B47"/>
    <w:multiLevelType w:val="hybridMultilevel"/>
    <w:tmpl w:val="7464B002"/>
    <w:lvl w:ilvl="0" w:tplc="E06E8F7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1F"/>
    <w:rsid w:val="00012AA5"/>
    <w:rsid w:val="00017AF5"/>
    <w:rsid w:val="00020146"/>
    <w:rsid w:val="00021C88"/>
    <w:rsid w:val="0002478F"/>
    <w:rsid w:val="00032C3F"/>
    <w:rsid w:val="00033E3A"/>
    <w:rsid w:val="00034DE1"/>
    <w:rsid w:val="0006362C"/>
    <w:rsid w:val="00067D08"/>
    <w:rsid w:val="000737F2"/>
    <w:rsid w:val="000746F9"/>
    <w:rsid w:val="0008241E"/>
    <w:rsid w:val="00084001"/>
    <w:rsid w:val="00086659"/>
    <w:rsid w:val="00087DCB"/>
    <w:rsid w:val="000916D3"/>
    <w:rsid w:val="00092159"/>
    <w:rsid w:val="000947D4"/>
    <w:rsid w:val="000963D7"/>
    <w:rsid w:val="000A1A14"/>
    <w:rsid w:val="000A3410"/>
    <w:rsid w:val="000A4D3F"/>
    <w:rsid w:val="000B127A"/>
    <w:rsid w:val="000B1CCA"/>
    <w:rsid w:val="000C1B1B"/>
    <w:rsid w:val="000C3758"/>
    <w:rsid w:val="000C38E2"/>
    <w:rsid w:val="000D59C9"/>
    <w:rsid w:val="000E12B0"/>
    <w:rsid w:val="000E14A2"/>
    <w:rsid w:val="000E1C6A"/>
    <w:rsid w:val="000E1E15"/>
    <w:rsid w:val="000E1F3C"/>
    <w:rsid w:val="000E4531"/>
    <w:rsid w:val="000E6A41"/>
    <w:rsid w:val="000F3BE4"/>
    <w:rsid w:val="000F69BC"/>
    <w:rsid w:val="000F71B1"/>
    <w:rsid w:val="00102B69"/>
    <w:rsid w:val="001109E0"/>
    <w:rsid w:val="00125BE8"/>
    <w:rsid w:val="0013458C"/>
    <w:rsid w:val="00142B79"/>
    <w:rsid w:val="00162FB7"/>
    <w:rsid w:val="00170F89"/>
    <w:rsid w:val="00171E25"/>
    <w:rsid w:val="00176FFD"/>
    <w:rsid w:val="0018436F"/>
    <w:rsid w:val="0018562C"/>
    <w:rsid w:val="00187125"/>
    <w:rsid w:val="0019166B"/>
    <w:rsid w:val="001A08DA"/>
    <w:rsid w:val="001A2DD8"/>
    <w:rsid w:val="001A3753"/>
    <w:rsid w:val="001A7062"/>
    <w:rsid w:val="001B0721"/>
    <w:rsid w:val="001B108C"/>
    <w:rsid w:val="001C09EB"/>
    <w:rsid w:val="001C0E8E"/>
    <w:rsid w:val="001C474F"/>
    <w:rsid w:val="001C4D3E"/>
    <w:rsid w:val="001C5F0E"/>
    <w:rsid w:val="001C742F"/>
    <w:rsid w:val="001D0A98"/>
    <w:rsid w:val="001D27B6"/>
    <w:rsid w:val="001D33D1"/>
    <w:rsid w:val="001D399C"/>
    <w:rsid w:val="001D5DBE"/>
    <w:rsid w:val="001D602A"/>
    <w:rsid w:val="001E0D7C"/>
    <w:rsid w:val="001E1068"/>
    <w:rsid w:val="001E463F"/>
    <w:rsid w:val="001E62A1"/>
    <w:rsid w:val="001F4B42"/>
    <w:rsid w:val="00201E8D"/>
    <w:rsid w:val="002046CF"/>
    <w:rsid w:val="00205589"/>
    <w:rsid w:val="00205CE1"/>
    <w:rsid w:val="00212468"/>
    <w:rsid w:val="00215BE7"/>
    <w:rsid w:val="0021634E"/>
    <w:rsid w:val="00216D0B"/>
    <w:rsid w:val="00220C3D"/>
    <w:rsid w:val="002335F0"/>
    <w:rsid w:val="00233F88"/>
    <w:rsid w:val="002348A9"/>
    <w:rsid w:val="00242DA4"/>
    <w:rsid w:val="00246D37"/>
    <w:rsid w:val="002478B7"/>
    <w:rsid w:val="00255264"/>
    <w:rsid w:val="0025571C"/>
    <w:rsid w:val="00265320"/>
    <w:rsid w:val="00266A97"/>
    <w:rsid w:val="00272EEC"/>
    <w:rsid w:val="0027333B"/>
    <w:rsid w:val="00275604"/>
    <w:rsid w:val="00276FD6"/>
    <w:rsid w:val="0028022A"/>
    <w:rsid w:val="00285AA2"/>
    <w:rsid w:val="002909CE"/>
    <w:rsid w:val="00291860"/>
    <w:rsid w:val="0029252F"/>
    <w:rsid w:val="002933F3"/>
    <w:rsid w:val="00293EBA"/>
    <w:rsid w:val="0029671F"/>
    <w:rsid w:val="002A52E5"/>
    <w:rsid w:val="002B1AB0"/>
    <w:rsid w:val="002B5127"/>
    <w:rsid w:val="002B5B20"/>
    <w:rsid w:val="002C6A2D"/>
    <w:rsid w:val="002D00F0"/>
    <w:rsid w:val="002D13D4"/>
    <w:rsid w:val="002D3662"/>
    <w:rsid w:val="002E0161"/>
    <w:rsid w:val="002E3409"/>
    <w:rsid w:val="002E3469"/>
    <w:rsid w:val="002F09FE"/>
    <w:rsid w:val="002F1DF3"/>
    <w:rsid w:val="002F37B5"/>
    <w:rsid w:val="002F620C"/>
    <w:rsid w:val="002F71DD"/>
    <w:rsid w:val="003012C7"/>
    <w:rsid w:val="00304FF8"/>
    <w:rsid w:val="00307135"/>
    <w:rsid w:val="0031051E"/>
    <w:rsid w:val="0032099D"/>
    <w:rsid w:val="00320BCE"/>
    <w:rsid w:val="0032448F"/>
    <w:rsid w:val="003256A7"/>
    <w:rsid w:val="0033141F"/>
    <w:rsid w:val="00335E55"/>
    <w:rsid w:val="00345655"/>
    <w:rsid w:val="00346257"/>
    <w:rsid w:val="0035210C"/>
    <w:rsid w:val="0035213E"/>
    <w:rsid w:val="00355590"/>
    <w:rsid w:val="00361668"/>
    <w:rsid w:val="00361CD8"/>
    <w:rsid w:val="003627D0"/>
    <w:rsid w:val="00365B3D"/>
    <w:rsid w:val="0037312C"/>
    <w:rsid w:val="00373C0C"/>
    <w:rsid w:val="00374065"/>
    <w:rsid w:val="0037424C"/>
    <w:rsid w:val="003749B3"/>
    <w:rsid w:val="00375937"/>
    <w:rsid w:val="00384156"/>
    <w:rsid w:val="003842C6"/>
    <w:rsid w:val="003873A3"/>
    <w:rsid w:val="00393922"/>
    <w:rsid w:val="003957C5"/>
    <w:rsid w:val="00396ACB"/>
    <w:rsid w:val="003A177C"/>
    <w:rsid w:val="003A2818"/>
    <w:rsid w:val="003A48DF"/>
    <w:rsid w:val="003A6BCA"/>
    <w:rsid w:val="003B22C4"/>
    <w:rsid w:val="003B3DF9"/>
    <w:rsid w:val="003B70C3"/>
    <w:rsid w:val="003C4741"/>
    <w:rsid w:val="003C62AE"/>
    <w:rsid w:val="003C7E55"/>
    <w:rsid w:val="003D007F"/>
    <w:rsid w:val="003D39D0"/>
    <w:rsid w:val="003D3E2A"/>
    <w:rsid w:val="003E7A64"/>
    <w:rsid w:val="003F3D0E"/>
    <w:rsid w:val="003F461B"/>
    <w:rsid w:val="003F4664"/>
    <w:rsid w:val="003F59BA"/>
    <w:rsid w:val="003F7048"/>
    <w:rsid w:val="00402226"/>
    <w:rsid w:val="0040239C"/>
    <w:rsid w:val="004132E2"/>
    <w:rsid w:val="0041591A"/>
    <w:rsid w:val="00417332"/>
    <w:rsid w:val="00417FC0"/>
    <w:rsid w:val="0042129C"/>
    <w:rsid w:val="00426E97"/>
    <w:rsid w:val="004301E5"/>
    <w:rsid w:val="00433929"/>
    <w:rsid w:val="0044411A"/>
    <w:rsid w:val="00445E5C"/>
    <w:rsid w:val="00451C27"/>
    <w:rsid w:val="00451FF7"/>
    <w:rsid w:val="00453983"/>
    <w:rsid w:val="00454F18"/>
    <w:rsid w:val="00460ED1"/>
    <w:rsid w:val="00463553"/>
    <w:rsid w:val="00465805"/>
    <w:rsid w:val="00466BAD"/>
    <w:rsid w:val="00470C9F"/>
    <w:rsid w:val="00472BF0"/>
    <w:rsid w:val="004821E5"/>
    <w:rsid w:val="00483235"/>
    <w:rsid w:val="00486707"/>
    <w:rsid w:val="004902AB"/>
    <w:rsid w:val="00492AF1"/>
    <w:rsid w:val="004B5153"/>
    <w:rsid w:val="004B52FD"/>
    <w:rsid w:val="004B7E31"/>
    <w:rsid w:val="004C117D"/>
    <w:rsid w:val="004C39C8"/>
    <w:rsid w:val="004C64E2"/>
    <w:rsid w:val="004D1B81"/>
    <w:rsid w:val="004D284B"/>
    <w:rsid w:val="004D34DE"/>
    <w:rsid w:val="004D5178"/>
    <w:rsid w:val="004E04FF"/>
    <w:rsid w:val="004E3B55"/>
    <w:rsid w:val="004E68A1"/>
    <w:rsid w:val="004F151E"/>
    <w:rsid w:val="004F360A"/>
    <w:rsid w:val="004F4F6E"/>
    <w:rsid w:val="004F5F85"/>
    <w:rsid w:val="00507387"/>
    <w:rsid w:val="00510230"/>
    <w:rsid w:val="005142DA"/>
    <w:rsid w:val="00517BA7"/>
    <w:rsid w:val="00522895"/>
    <w:rsid w:val="0052551E"/>
    <w:rsid w:val="00525B2B"/>
    <w:rsid w:val="00525C10"/>
    <w:rsid w:val="0053139E"/>
    <w:rsid w:val="00532950"/>
    <w:rsid w:val="005350B8"/>
    <w:rsid w:val="00540CFE"/>
    <w:rsid w:val="00543DE3"/>
    <w:rsid w:val="00545D47"/>
    <w:rsid w:val="0054615E"/>
    <w:rsid w:val="005464E9"/>
    <w:rsid w:val="00546563"/>
    <w:rsid w:val="00547BEE"/>
    <w:rsid w:val="005517F1"/>
    <w:rsid w:val="00552E5D"/>
    <w:rsid w:val="0056020D"/>
    <w:rsid w:val="005677D0"/>
    <w:rsid w:val="00572629"/>
    <w:rsid w:val="00573FE2"/>
    <w:rsid w:val="00575AC4"/>
    <w:rsid w:val="00583001"/>
    <w:rsid w:val="00587CF6"/>
    <w:rsid w:val="005921C3"/>
    <w:rsid w:val="005922CD"/>
    <w:rsid w:val="0059355A"/>
    <w:rsid w:val="005A0BCB"/>
    <w:rsid w:val="005A4ADB"/>
    <w:rsid w:val="005A529F"/>
    <w:rsid w:val="005B0F20"/>
    <w:rsid w:val="005B25FC"/>
    <w:rsid w:val="005C6068"/>
    <w:rsid w:val="005C6786"/>
    <w:rsid w:val="005D1C26"/>
    <w:rsid w:val="005E17E8"/>
    <w:rsid w:val="005E31DA"/>
    <w:rsid w:val="005E3DA8"/>
    <w:rsid w:val="005E4F6F"/>
    <w:rsid w:val="005E6E2B"/>
    <w:rsid w:val="0060099C"/>
    <w:rsid w:val="0060637C"/>
    <w:rsid w:val="0060697E"/>
    <w:rsid w:val="00631C48"/>
    <w:rsid w:val="0063348B"/>
    <w:rsid w:val="0063742F"/>
    <w:rsid w:val="0064391D"/>
    <w:rsid w:val="00643AA6"/>
    <w:rsid w:val="00645551"/>
    <w:rsid w:val="00647F60"/>
    <w:rsid w:val="00654502"/>
    <w:rsid w:val="00654D2E"/>
    <w:rsid w:val="006607D7"/>
    <w:rsid w:val="006637D6"/>
    <w:rsid w:val="00666C04"/>
    <w:rsid w:val="00673C95"/>
    <w:rsid w:val="00673CFA"/>
    <w:rsid w:val="00674489"/>
    <w:rsid w:val="0068150D"/>
    <w:rsid w:val="006836BB"/>
    <w:rsid w:val="0068766D"/>
    <w:rsid w:val="00687CE1"/>
    <w:rsid w:val="00690375"/>
    <w:rsid w:val="00690989"/>
    <w:rsid w:val="0069163F"/>
    <w:rsid w:val="006920C3"/>
    <w:rsid w:val="0069468C"/>
    <w:rsid w:val="006966E5"/>
    <w:rsid w:val="006A0E0D"/>
    <w:rsid w:val="006A4CDB"/>
    <w:rsid w:val="006B2747"/>
    <w:rsid w:val="006C1385"/>
    <w:rsid w:val="006C1A4E"/>
    <w:rsid w:val="006D0009"/>
    <w:rsid w:val="006D10BA"/>
    <w:rsid w:val="006D17DF"/>
    <w:rsid w:val="006D2AF9"/>
    <w:rsid w:val="006D34F3"/>
    <w:rsid w:val="006D46AF"/>
    <w:rsid w:val="006E2277"/>
    <w:rsid w:val="006E2D09"/>
    <w:rsid w:val="006E46E4"/>
    <w:rsid w:val="006E7DC1"/>
    <w:rsid w:val="006F576E"/>
    <w:rsid w:val="006F66A6"/>
    <w:rsid w:val="0070319C"/>
    <w:rsid w:val="00705171"/>
    <w:rsid w:val="007078BB"/>
    <w:rsid w:val="007237EF"/>
    <w:rsid w:val="00727546"/>
    <w:rsid w:val="00731C0B"/>
    <w:rsid w:val="00733276"/>
    <w:rsid w:val="00736F82"/>
    <w:rsid w:val="00742505"/>
    <w:rsid w:val="00750DF0"/>
    <w:rsid w:val="00754C5B"/>
    <w:rsid w:val="007557B5"/>
    <w:rsid w:val="00756E95"/>
    <w:rsid w:val="00757571"/>
    <w:rsid w:val="00760B48"/>
    <w:rsid w:val="007778C6"/>
    <w:rsid w:val="00781A11"/>
    <w:rsid w:val="00787EB4"/>
    <w:rsid w:val="00792AB5"/>
    <w:rsid w:val="00797BF3"/>
    <w:rsid w:val="007A14D3"/>
    <w:rsid w:val="007A21EC"/>
    <w:rsid w:val="007A63CC"/>
    <w:rsid w:val="007B1926"/>
    <w:rsid w:val="007B3145"/>
    <w:rsid w:val="007C440D"/>
    <w:rsid w:val="007C4EF7"/>
    <w:rsid w:val="007D18FA"/>
    <w:rsid w:val="007E3762"/>
    <w:rsid w:val="007E76CE"/>
    <w:rsid w:val="007F518C"/>
    <w:rsid w:val="007F5F29"/>
    <w:rsid w:val="008013DF"/>
    <w:rsid w:val="00810068"/>
    <w:rsid w:val="00811130"/>
    <w:rsid w:val="00812CF1"/>
    <w:rsid w:val="00815928"/>
    <w:rsid w:val="00823F4F"/>
    <w:rsid w:val="008258F3"/>
    <w:rsid w:val="00825B7A"/>
    <w:rsid w:val="00831B84"/>
    <w:rsid w:val="008421D4"/>
    <w:rsid w:val="00844198"/>
    <w:rsid w:val="008506AB"/>
    <w:rsid w:val="008551C4"/>
    <w:rsid w:val="008560DA"/>
    <w:rsid w:val="00867E68"/>
    <w:rsid w:val="00870285"/>
    <w:rsid w:val="00871A17"/>
    <w:rsid w:val="0087454D"/>
    <w:rsid w:val="00876C02"/>
    <w:rsid w:val="00884BAE"/>
    <w:rsid w:val="00884D46"/>
    <w:rsid w:val="008863D5"/>
    <w:rsid w:val="00895F72"/>
    <w:rsid w:val="008A3B90"/>
    <w:rsid w:val="008A42CB"/>
    <w:rsid w:val="008B2220"/>
    <w:rsid w:val="008B53F0"/>
    <w:rsid w:val="008B7B65"/>
    <w:rsid w:val="008C0026"/>
    <w:rsid w:val="008C057B"/>
    <w:rsid w:val="008C473B"/>
    <w:rsid w:val="008D70C1"/>
    <w:rsid w:val="008E3357"/>
    <w:rsid w:val="008E613F"/>
    <w:rsid w:val="008E7243"/>
    <w:rsid w:val="008F0745"/>
    <w:rsid w:val="008F22D0"/>
    <w:rsid w:val="008F325B"/>
    <w:rsid w:val="008F4A09"/>
    <w:rsid w:val="008F72CE"/>
    <w:rsid w:val="00901563"/>
    <w:rsid w:val="00902230"/>
    <w:rsid w:val="00903392"/>
    <w:rsid w:val="00904DCD"/>
    <w:rsid w:val="0090721D"/>
    <w:rsid w:val="00907BC5"/>
    <w:rsid w:val="00912A50"/>
    <w:rsid w:val="00914F44"/>
    <w:rsid w:val="00915342"/>
    <w:rsid w:val="009177CB"/>
    <w:rsid w:val="00921252"/>
    <w:rsid w:val="00922294"/>
    <w:rsid w:val="00935E69"/>
    <w:rsid w:val="00954B53"/>
    <w:rsid w:val="00957988"/>
    <w:rsid w:val="00960822"/>
    <w:rsid w:val="00962CD8"/>
    <w:rsid w:val="00966616"/>
    <w:rsid w:val="00971684"/>
    <w:rsid w:val="009742B4"/>
    <w:rsid w:val="009750A5"/>
    <w:rsid w:val="0097639C"/>
    <w:rsid w:val="009806EA"/>
    <w:rsid w:val="00981B46"/>
    <w:rsid w:val="009829B2"/>
    <w:rsid w:val="00982C85"/>
    <w:rsid w:val="009874F8"/>
    <w:rsid w:val="00992C5D"/>
    <w:rsid w:val="009A1777"/>
    <w:rsid w:val="009B3501"/>
    <w:rsid w:val="009B761E"/>
    <w:rsid w:val="009C2D34"/>
    <w:rsid w:val="009C5A7A"/>
    <w:rsid w:val="009D5815"/>
    <w:rsid w:val="009E4FDA"/>
    <w:rsid w:val="009E64B4"/>
    <w:rsid w:val="009E7883"/>
    <w:rsid w:val="009F20AC"/>
    <w:rsid w:val="00A03705"/>
    <w:rsid w:val="00A055E6"/>
    <w:rsid w:val="00A06344"/>
    <w:rsid w:val="00A10AF0"/>
    <w:rsid w:val="00A247AC"/>
    <w:rsid w:val="00A430FC"/>
    <w:rsid w:val="00A45AB7"/>
    <w:rsid w:val="00A463B4"/>
    <w:rsid w:val="00A472D5"/>
    <w:rsid w:val="00A5056E"/>
    <w:rsid w:val="00A60691"/>
    <w:rsid w:val="00A6097D"/>
    <w:rsid w:val="00A65B20"/>
    <w:rsid w:val="00A67A8D"/>
    <w:rsid w:val="00A71A22"/>
    <w:rsid w:val="00A72A2B"/>
    <w:rsid w:val="00A7388C"/>
    <w:rsid w:val="00A739D8"/>
    <w:rsid w:val="00A76068"/>
    <w:rsid w:val="00A8039D"/>
    <w:rsid w:val="00A855C3"/>
    <w:rsid w:val="00A909D9"/>
    <w:rsid w:val="00A95B7E"/>
    <w:rsid w:val="00AA130E"/>
    <w:rsid w:val="00AA19E2"/>
    <w:rsid w:val="00AA554C"/>
    <w:rsid w:val="00AB1C23"/>
    <w:rsid w:val="00AB7A25"/>
    <w:rsid w:val="00AC0722"/>
    <w:rsid w:val="00AC373E"/>
    <w:rsid w:val="00AC5CFC"/>
    <w:rsid w:val="00AC5FE5"/>
    <w:rsid w:val="00AC70E4"/>
    <w:rsid w:val="00AC7A4D"/>
    <w:rsid w:val="00AD351C"/>
    <w:rsid w:val="00AD4EA2"/>
    <w:rsid w:val="00AD6868"/>
    <w:rsid w:val="00AE2A04"/>
    <w:rsid w:val="00AF19A3"/>
    <w:rsid w:val="00AF6023"/>
    <w:rsid w:val="00AF74F4"/>
    <w:rsid w:val="00AF7DD6"/>
    <w:rsid w:val="00B124C9"/>
    <w:rsid w:val="00B17462"/>
    <w:rsid w:val="00B22187"/>
    <w:rsid w:val="00B33F67"/>
    <w:rsid w:val="00B37F13"/>
    <w:rsid w:val="00B44F16"/>
    <w:rsid w:val="00B475DF"/>
    <w:rsid w:val="00B521A3"/>
    <w:rsid w:val="00B622BA"/>
    <w:rsid w:val="00B6785C"/>
    <w:rsid w:val="00B67BB2"/>
    <w:rsid w:val="00B70127"/>
    <w:rsid w:val="00B71846"/>
    <w:rsid w:val="00B7472F"/>
    <w:rsid w:val="00B74B24"/>
    <w:rsid w:val="00B94B3C"/>
    <w:rsid w:val="00B96ABC"/>
    <w:rsid w:val="00BA5A31"/>
    <w:rsid w:val="00BA7D8E"/>
    <w:rsid w:val="00BB1131"/>
    <w:rsid w:val="00BB3B19"/>
    <w:rsid w:val="00BB3B78"/>
    <w:rsid w:val="00BB42D2"/>
    <w:rsid w:val="00BB665C"/>
    <w:rsid w:val="00BC08A8"/>
    <w:rsid w:val="00BC0944"/>
    <w:rsid w:val="00BC199B"/>
    <w:rsid w:val="00BC2AC7"/>
    <w:rsid w:val="00BC6A06"/>
    <w:rsid w:val="00BD007B"/>
    <w:rsid w:val="00BD61E1"/>
    <w:rsid w:val="00BE66BB"/>
    <w:rsid w:val="00BE70A7"/>
    <w:rsid w:val="00BF738F"/>
    <w:rsid w:val="00C00150"/>
    <w:rsid w:val="00C0353A"/>
    <w:rsid w:val="00C05DCB"/>
    <w:rsid w:val="00C10491"/>
    <w:rsid w:val="00C12C9E"/>
    <w:rsid w:val="00C16F0A"/>
    <w:rsid w:val="00C30D12"/>
    <w:rsid w:val="00C31379"/>
    <w:rsid w:val="00C44B23"/>
    <w:rsid w:val="00C51207"/>
    <w:rsid w:val="00C56B2F"/>
    <w:rsid w:val="00C63820"/>
    <w:rsid w:val="00C64C96"/>
    <w:rsid w:val="00C707BF"/>
    <w:rsid w:val="00C71975"/>
    <w:rsid w:val="00C71EB1"/>
    <w:rsid w:val="00C726C0"/>
    <w:rsid w:val="00C75511"/>
    <w:rsid w:val="00C76269"/>
    <w:rsid w:val="00C80D51"/>
    <w:rsid w:val="00C82A4A"/>
    <w:rsid w:val="00C83312"/>
    <w:rsid w:val="00C8382D"/>
    <w:rsid w:val="00C94135"/>
    <w:rsid w:val="00CA1199"/>
    <w:rsid w:val="00CA4A18"/>
    <w:rsid w:val="00CB0267"/>
    <w:rsid w:val="00CB0528"/>
    <w:rsid w:val="00CC5150"/>
    <w:rsid w:val="00CC7CC3"/>
    <w:rsid w:val="00CD00ED"/>
    <w:rsid w:val="00CD0E67"/>
    <w:rsid w:val="00CE0986"/>
    <w:rsid w:val="00CE1F33"/>
    <w:rsid w:val="00CE74D6"/>
    <w:rsid w:val="00CF23E0"/>
    <w:rsid w:val="00CF269D"/>
    <w:rsid w:val="00D01BEB"/>
    <w:rsid w:val="00D03AC6"/>
    <w:rsid w:val="00D03F76"/>
    <w:rsid w:val="00D07BB0"/>
    <w:rsid w:val="00D14773"/>
    <w:rsid w:val="00D16EF1"/>
    <w:rsid w:val="00D17FE3"/>
    <w:rsid w:val="00D239D4"/>
    <w:rsid w:val="00D31496"/>
    <w:rsid w:val="00D34900"/>
    <w:rsid w:val="00D35BFE"/>
    <w:rsid w:val="00D4075A"/>
    <w:rsid w:val="00D42D26"/>
    <w:rsid w:val="00D457FE"/>
    <w:rsid w:val="00D46CA4"/>
    <w:rsid w:val="00D510C0"/>
    <w:rsid w:val="00D51882"/>
    <w:rsid w:val="00D51D54"/>
    <w:rsid w:val="00D563B1"/>
    <w:rsid w:val="00D607FD"/>
    <w:rsid w:val="00D6281D"/>
    <w:rsid w:val="00D67F58"/>
    <w:rsid w:val="00D71B11"/>
    <w:rsid w:val="00D72A07"/>
    <w:rsid w:val="00D7545F"/>
    <w:rsid w:val="00D854C8"/>
    <w:rsid w:val="00D90085"/>
    <w:rsid w:val="00D91252"/>
    <w:rsid w:val="00D93190"/>
    <w:rsid w:val="00DA093F"/>
    <w:rsid w:val="00DA2CB7"/>
    <w:rsid w:val="00DA3133"/>
    <w:rsid w:val="00DA41AD"/>
    <w:rsid w:val="00DA779B"/>
    <w:rsid w:val="00DB7B2F"/>
    <w:rsid w:val="00DC48D8"/>
    <w:rsid w:val="00DC742F"/>
    <w:rsid w:val="00DD2839"/>
    <w:rsid w:val="00DD5220"/>
    <w:rsid w:val="00DD7195"/>
    <w:rsid w:val="00DD7879"/>
    <w:rsid w:val="00DE108F"/>
    <w:rsid w:val="00DE44D8"/>
    <w:rsid w:val="00DF40C5"/>
    <w:rsid w:val="00DF5CAC"/>
    <w:rsid w:val="00E01E1A"/>
    <w:rsid w:val="00E05FE0"/>
    <w:rsid w:val="00E06986"/>
    <w:rsid w:val="00E1511F"/>
    <w:rsid w:val="00E21D68"/>
    <w:rsid w:val="00E2589C"/>
    <w:rsid w:val="00E262FA"/>
    <w:rsid w:val="00E34D26"/>
    <w:rsid w:val="00E36B46"/>
    <w:rsid w:val="00E44EC6"/>
    <w:rsid w:val="00E52121"/>
    <w:rsid w:val="00E53F3C"/>
    <w:rsid w:val="00E55D4A"/>
    <w:rsid w:val="00E578EE"/>
    <w:rsid w:val="00E60DF5"/>
    <w:rsid w:val="00E674DA"/>
    <w:rsid w:val="00E73D7E"/>
    <w:rsid w:val="00E748E5"/>
    <w:rsid w:val="00E76BAA"/>
    <w:rsid w:val="00E816FC"/>
    <w:rsid w:val="00E85018"/>
    <w:rsid w:val="00E90A6A"/>
    <w:rsid w:val="00E91368"/>
    <w:rsid w:val="00E91454"/>
    <w:rsid w:val="00E91A7F"/>
    <w:rsid w:val="00E923B3"/>
    <w:rsid w:val="00EA0A39"/>
    <w:rsid w:val="00EA121D"/>
    <w:rsid w:val="00EA3A4D"/>
    <w:rsid w:val="00EA5D56"/>
    <w:rsid w:val="00EA7921"/>
    <w:rsid w:val="00EB4882"/>
    <w:rsid w:val="00EB75D4"/>
    <w:rsid w:val="00EC081A"/>
    <w:rsid w:val="00EC61B6"/>
    <w:rsid w:val="00ED4DF0"/>
    <w:rsid w:val="00ED4E26"/>
    <w:rsid w:val="00ED62FC"/>
    <w:rsid w:val="00EF1D65"/>
    <w:rsid w:val="00EF206D"/>
    <w:rsid w:val="00F01632"/>
    <w:rsid w:val="00F02BED"/>
    <w:rsid w:val="00F0486A"/>
    <w:rsid w:val="00F1362C"/>
    <w:rsid w:val="00F170BF"/>
    <w:rsid w:val="00F17FBA"/>
    <w:rsid w:val="00F3016A"/>
    <w:rsid w:val="00F34767"/>
    <w:rsid w:val="00F40D90"/>
    <w:rsid w:val="00F44A2E"/>
    <w:rsid w:val="00F47A4D"/>
    <w:rsid w:val="00F50D3F"/>
    <w:rsid w:val="00F50FF7"/>
    <w:rsid w:val="00F52380"/>
    <w:rsid w:val="00F54B5C"/>
    <w:rsid w:val="00F607DD"/>
    <w:rsid w:val="00F66891"/>
    <w:rsid w:val="00F77EC6"/>
    <w:rsid w:val="00F80A73"/>
    <w:rsid w:val="00F83658"/>
    <w:rsid w:val="00F83727"/>
    <w:rsid w:val="00F83827"/>
    <w:rsid w:val="00F91E44"/>
    <w:rsid w:val="00F94478"/>
    <w:rsid w:val="00F94663"/>
    <w:rsid w:val="00F94905"/>
    <w:rsid w:val="00FA0C4D"/>
    <w:rsid w:val="00FA17C3"/>
    <w:rsid w:val="00FA47F3"/>
    <w:rsid w:val="00FA52F0"/>
    <w:rsid w:val="00FA6563"/>
    <w:rsid w:val="00FB0F77"/>
    <w:rsid w:val="00FB7115"/>
    <w:rsid w:val="00FC37CF"/>
    <w:rsid w:val="00FC4E51"/>
    <w:rsid w:val="00FC5111"/>
    <w:rsid w:val="00FD27D3"/>
    <w:rsid w:val="00FD2E23"/>
    <w:rsid w:val="00FD6CCD"/>
    <w:rsid w:val="00FE1BFE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E22F"/>
  <w15:chartTrackingRefBased/>
  <w15:docId w15:val="{F3717257-0902-4177-A505-C33380C4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67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29671F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rsid w:val="0029671F"/>
  </w:style>
  <w:style w:type="paragraph" w:styleId="a8">
    <w:name w:val="Closing"/>
    <w:basedOn w:val="a"/>
    <w:rsid w:val="0029671F"/>
    <w:pPr>
      <w:jc w:val="right"/>
    </w:pPr>
  </w:style>
  <w:style w:type="paragraph" w:styleId="a9">
    <w:name w:val="Balloon Text"/>
    <w:basedOn w:val="a"/>
    <w:semiHidden/>
    <w:rsid w:val="00275604"/>
    <w:rPr>
      <w:rFonts w:ascii="Arial" w:eastAsia="ＭＳ ゴシック" w:hAnsi="Arial"/>
      <w:sz w:val="18"/>
      <w:szCs w:val="18"/>
    </w:rPr>
  </w:style>
  <w:style w:type="paragraph" w:styleId="aa">
    <w:name w:val="endnote text"/>
    <w:basedOn w:val="a"/>
    <w:semiHidden/>
    <w:rsid w:val="00C76269"/>
    <w:pPr>
      <w:snapToGrid w:val="0"/>
    </w:pPr>
  </w:style>
  <w:style w:type="character" w:styleId="ab">
    <w:name w:val="endnote reference"/>
    <w:semiHidden/>
    <w:rsid w:val="00C76269"/>
    <w:rPr>
      <w:vertAlign w:val="superscript"/>
    </w:rPr>
  </w:style>
  <w:style w:type="character" w:styleId="ac">
    <w:name w:val="Hyperlink"/>
    <w:rsid w:val="00547BEE"/>
    <w:rPr>
      <w:color w:val="0563C1"/>
      <w:u w:val="single"/>
    </w:rPr>
  </w:style>
  <w:style w:type="character" w:customStyle="1" w:styleId="a4">
    <w:name w:val="ヘッダー (文字)"/>
    <w:link w:val="a3"/>
    <w:uiPriority w:val="99"/>
    <w:rsid w:val="00216D0B"/>
    <w:rPr>
      <w:kern w:val="2"/>
      <w:sz w:val="21"/>
      <w:szCs w:val="24"/>
    </w:rPr>
  </w:style>
  <w:style w:type="character" w:customStyle="1" w:styleId="region">
    <w:name w:val="region"/>
    <w:rsid w:val="00D42D26"/>
  </w:style>
  <w:style w:type="character" w:customStyle="1" w:styleId="locality">
    <w:name w:val="locality"/>
    <w:rsid w:val="00D42D26"/>
  </w:style>
  <w:style w:type="paragraph" w:styleId="ad">
    <w:name w:val="Plain Text"/>
    <w:basedOn w:val="a"/>
    <w:link w:val="ae"/>
    <w:uiPriority w:val="99"/>
    <w:unhideWhenUsed/>
    <w:rsid w:val="004D34DE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4D34DE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151">
    <w:name w:val="style151"/>
    <w:rsid w:val="00BB42D2"/>
    <w:rPr>
      <w:sz w:val="24"/>
      <w:szCs w:val="24"/>
    </w:rPr>
  </w:style>
  <w:style w:type="paragraph" w:styleId="af">
    <w:name w:val="Date"/>
    <w:basedOn w:val="a"/>
    <w:next w:val="a"/>
    <w:link w:val="af0"/>
    <w:rsid w:val="0018562C"/>
  </w:style>
  <w:style w:type="character" w:customStyle="1" w:styleId="af0">
    <w:name w:val="日付 (文字)"/>
    <w:link w:val="af"/>
    <w:rsid w:val="0018562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258F3"/>
    <w:pPr>
      <w:ind w:leftChars="400" w:left="840"/>
    </w:pPr>
  </w:style>
  <w:style w:type="table" w:styleId="af2">
    <w:name w:val="Table Grid"/>
    <w:basedOn w:val="a1"/>
    <w:uiPriority w:val="39"/>
    <w:rsid w:val="002F1DF3"/>
    <w:rPr>
      <w:rFonts w:asciiTheme="minorHAnsi" w:eastAsiaTheme="minorEastAsia" w:hAnsiTheme="minorHAns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821E5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3957C5"/>
    <w:pPr>
      <w:jc w:val="center"/>
    </w:pPr>
    <w:rPr>
      <w:rFonts w:ascii="HGMaruGothicMPRO" w:eastAsia="HGMaruGothicMPRO" w:hAnsi="HGMaruGothicMPRO"/>
      <w:spacing w:val="2"/>
      <w:kern w:val="0"/>
      <w:sz w:val="24"/>
    </w:rPr>
  </w:style>
  <w:style w:type="character" w:customStyle="1" w:styleId="af4">
    <w:name w:val="記 (文字)"/>
    <w:basedOn w:val="a0"/>
    <w:link w:val="af3"/>
    <w:rsid w:val="003957C5"/>
    <w:rPr>
      <w:rFonts w:ascii="HGMaruGothicMPRO" w:eastAsia="HGMaruGothicMPRO" w:hAnsi="HGMaruGothicMPRO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875">
          <w:marLeft w:val="0"/>
          <w:marRight w:val="0"/>
          <w:marTop w:val="150"/>
          <w:marBottom w:val="0"/>
          <w:divBdr>
            <w:top w:val="single" w:sz="6" w:space="7" w:color="C2C2C2"/>
            <w:left w:val="single" w:sz="6" w:space="7" w:color="C2C2C2"/>
            <w:bottom w:val="single" w:sz="6" w:space="0" w:color="C2C2C2"/>
            <w:right w:val="single" w:sz="6" w:space="7" w:color="C2C2C2"/>
          </w:divBdr>
          <w:divsChild>
            <w:div w:id="394545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4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2896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-sistat-chugoku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2A4D-D9E2-4638-84C2-FE5779F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海海の駅設置推進会議運営委員会開催案内文（案）</vt:lpstr>
      <vt:lpstr>瀬戸内海海の駅設置推進会議運営委員会開催案内文（案）</vt:lpstr>
    </vt:vector>
  </TitlesOfParts>
  <Company>国土交通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海海の駅設置推進会議運営委員会開催案内文（案）</dc:title>
  <dc:subject/>
  <dc:creator>MATSUSHIMA-M59RP</dc:creator>
  <cp:keywords/>
  <cp:lastModifiedBy>nagami shingo</cp:lastModifiedBy>
  <cp:revision>14</cp:revision>
  <cp:lastPrinted>2022-01-27T05:20:00Z</cp:lastPrinted>
  <dcterms:created xsi:type="dcterms:W3CDTF">2022-01-27T03:53:00Z</dcterms:created>
  <dcterms:modified xsi:type="dcterms:W3CDTF">2022-02-01T00:07:00Z</dcterms:modified>
</cp:coreProperties>
</file>